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D19AA" w:rsidRP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02E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0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довин Александр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47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19AA" w:rsidRP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довин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19AA" w:rsidRP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19AA" w:rsidRP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19AA" w:rsidRP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92258D" w:rsidRP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D19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7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47CB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19AA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2E77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DE90-377E-4A12-AFB1-577FDD44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3-01-10T10:38:00Z</cp:lastPrinted>
  <dcterms:created xsi:type="dcterms:W3CDTF">2021-10-04T04:21:00Z</dcterms:created>
  <dcterms:modified xsi:type="dcterms:W3CDTF">2023-01-10T10:40:00Z</dcterms:modified>
</cp:coreProperties>
</file>